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7CE5" w14:textId="01044BD1" w:rsidR="003E0959" w:rsidRPr="003B1789" w:rsidRDefault="003E0959" w:rsidP="003B1789">
      <w:pPr>
        <w:tabs>
          <w:tab w:val="left" w:pos="284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3B1789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4FBC2559" w14:textId="77777777" w:rsidR="003E0959" w:rsidRPr="003E0959" w:rsidRDefault="003E0959" w:rsidP="003B1789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E0959">
        <w:rPr>
          <w:rFonts w:asciiTheme="minorHAnsi" w:hAnsiTheme="minorHAnsi" w:cstheme="minorHAnsi"/>
          <w:bCs/>
          <w:sz w:val="22"/>
          <w:szCs w:val="22"/>
        </w:rPr>
        <w:t>reģistrācijas Nr. 40003220000</w:t>
      </w:r>
    </w:p>
    <w:p w14:paraId="7FF19E18" w14:textId="77777777" w:rsidR="003E0959" w:rsidRPr="003E0959" w:rsidRDefault="003E0959" w:rsidP="003B1789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34B0BF5" w14:textId="77777777" w:rsidR="003E0959" w:rsidRPr="003E0959" w:rsidRDefault="003E0959" w:rsidP="003B1789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E0959">
        <w:rPr>
          <w:rFonts w:asciiTheme="minorHAnsi" w:hAnsiTheme="minorHAnsi" w:cstheme="minorHAnsi"/>
          <w:sz w:val="22"/>
          <w:szCs w:val="22"/>
        </w:rPr>
        <w:t>Paziņojums par lēmumu tirgus izpētē</w:t>
      </w:r>
      <w:bookmarkEnd w:id="0"/>
    </w:p>
    <w:p w14:paraId="21169EFB" w14:textId="77777777" w:rsidR="003E0959" w:rsidRPr="003E0959" w:rsidRDefault="003E0959" w:rsidP="003B1789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0959">
        <w:rPr>
          <w:rFonts w:asciiTheme="minorHAnsi" w:hAnsiTheme="minorHAnsi" w:cstheme="minorHAnsi"/>
          <w:b/>
          <w:bCs/>
          <w:sz w:val="22"/>
          <w:szCs w:val="22"/>
        </w:rPr>
        <w:t>“Darba apģērbs SIA “Jūrmalas slimnīca’’ personālam”</w:t>
      </w:r>
    </w:p>
    <w:p w14:paraId="715834FD" w14:textId="77777777" w:rsidR="00252975" w:rsidRDefault="00252975" w:rsidP="003E0959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126A00" w14:textId="544FD11D" w:rsidR="00D05C32" w:rsidRPr="00D05C32" w:rsidRDefault="00886C1C" w:rsidP="003E0959">
      <w:pPr>
        <w:pStyle w:val="ListParagraph"/>
        <w:tabs>
          <w:tab w:val="left" w:pos="284"/>
          <w:tab w:val="left" w:pos="426"/>
        </w:tabs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05C32">
        <w:rPr>
          <w:rFonts w:asciiTheme="minorHAnsi" w:hAnsiTheme="minorHAnsi" w:cstheme="minorHAnsi"/>
          <w:sz w:val="22"/>
          <w:szCs w:val="22"/>
        </w:rPr>
        <w:t>Informējam</w:t>
      </w:r>
      <w:r w:rsidRPr="003E0959">
        <w:rPr>
          <w:rFonts w:asciiTheme="minorHAnsi" w:hAnsiTheme="minorHAnsi" w:cstheme="minorHAnsi"/>
          <w:sz w:val="22"/>
          <w:szCs w:val="22"/>
        </w:rPr>
        <w:t xml:space="preserve">,  ka </w:t>
      </w:r>
      <w:r w:rsidR="00252975" w:rsidRPr="003E0959">
        <w:rPr>
          <w:rFonts w:asciiTheme="minorHAnsi" w:hAnsiTheme="minorHAnsi" w:cstheme="minorHAnsi"/>
          <w:sz w:val="22"/>
          <w:szCs w:val="22"/>
        </w:rPr>
        <w:t xml:space="preserve">Pasūtītājs SIA “Jūrmalas slimnīca” </w:t>
      </w:r>
      <w:r w:rsidRPr="003E0959">
        <w:rPr>
          <w:rFonts w:asciiTheme="minorHAnsi" w:hAnsiTheme="minorHAnsi" w:cstheme="minorHAnsi"/>
          <w:sz w:val="22"/>
          <w:szCs w:val="22"/>
        </w:rPr>
        <w:t>202</w:t>
      </w:r>
      <w:r w:rsidR="003E0959" w:rsidRPr="003E0959">
        <w:rPr>
          <w:rFonts w:asciiTheme="minorHAnsi" w:hAnsiTheme="minorHAnsi" w:cstheme="minorHAnsi"/>
          <w:sz w:val="22"/>
          <w:szCs w:val="22"/>
        </w:rPr>
        <w:t>6</w:t>
      </w:r>
      <w:r w:rsidRPr="003E0959">
        <w:rPr>
          <w:rFonts w:asciiTheme="minorHAnsi" w:hAnsiTheme="minorHAnsi" w:cstheme="minorHAnsi"/>
          <w:sz w:val="22"/>
          <w:szCs w:val="22"/>
        </w:rPr>
        <w:t>.</w:t>
      </w:r>
      <w:r w:rsidR="003E0959" w:rsidRPr="003E0959">
        <w:rPr>
          <w:rFonts w:asciiTheme="minorHAnsi" w:hAnsiTheme="minorHAnsi" w:cstheme="minorHAnsi"/>
          <w:sz w:val="22"/>
          <w:szCs w:val="22"/>
        </w:rPr>
        <w:t xml:space="preserve"> </w:t>
      </w:r>
      <w:r w:rsidRPr="003E0959">
        <w:rPr>
          <w:rFonts w:asciiTheme="minorHAnsi" w:hAnsiTheme="minorHAnsi" w:cstheme="minorHAnsi"/>
          <w:sz w:val="22"/>
          <w:szCs w:val="22"/>
        </w:rPr>
        <w:t xml:space="preserve">gada </w:t>
      </w:r>
      <w:r w:rsidR="00FB4899" w:rsidRPr="003E0959">
        <w:rPr>
          <w:rFonts w:asciiTheme="minorHAnsi" w:hAnsiTheme="minorHAnsi" w:cstheme="minorHAnsi"/>
          <w:sz w:val="22"/>
          <w:szCs w:val="22"/>
        </w:rPr>
        <w:t>20</w:t>
      </w:r>
      <w:r w:rsidRPr="003E0959">
        <w:rPr>
          <w:rFonts w:asciiTheme="minorHAnsi" w:hAnsiTheme="minorHAnsi" w:cstheme="minorHAnsi"/>
          <w:sz w:val="22"/>
          <w:szCs w:val="22"/>
        </w:rPr>
        <w:t>.</w:t>
      </w:r>
      <w:r w:rsidR="003E0959" w:rsidRPr="003E0959">
        <w:rPr>
          <w:rFonts w:asciiTheme="minorHAnsi" w:hAnsiTheme="minorHAnsi" w:cstheme="minorHAnsi"/>
          <w:sz w:val="22"/>
          <w:szCs w:val="22"/>
        </w:rPr>
        <w:t xml:space="preserve"> </w:t>
      </w:r>
      <w:r w:rsidR="004179CA" w:rsidRPr="003E0959">
        <w:rPr>
          <w:rFonts w:asciiTheme="minorHAnsi" w:hAnsiTheme="minorHAnsi" w:cstheme="minorHAnsi"/>
          <w:sz w:val="22"/>
          <w:szCs w:val="22"/>
        </w:rPr>
        <w:t>martā</w:t>
      </w:r>
      <w:r w:rsidRPr="003E0959">
        <w:rPr>
          <w:rFonts w:asciiTheme="minorHAnsi" w:hAnsiTheme="minorHAnsi" w:cstheme="minorHAnsi"/>
          <w:sz w:val="22"/>
          <w:szCs w:val="22"/>
        </w:rPr>
        <w:t xml:space="preserve"> pieņēma lēmumu izbeigt</w:t>
      </w:r>
      <w:r w:rsidRPr="003E0959">
        <w:t xml:space="preserve"> </w:t>
      </w:r>
      <w:r w:rsidRPr="003E0959">
        <w:rPr>
          <w:rFonts w:asciiTheme="minorHAnsi" w:hAnsiTheme="minorHAnsi" w:cstheme="minorHAnsi"/>
          <w:sz w:val="22"/>
          <w:szCs w:val="22"/>
        </w:rPr>
        <w:t xml:space="preserve">bez rezultāta </w:t>
      </w:r>
      <w:r w:rsidR="00252975" w:rsidRPr="003E0959">
        <w:rPr>
          <w:rFonts w:asciiTheme="minorHAnsi" w:hAnsiTheme="minorHAnsi" w:cstheme="minorHAnsi"/>
          <w:sz w:val="22"/>
          <w:szCs w:val="22"/>
        </w:rPr>
        <w:t xml:space="preserve">tirgus izpēti </w:t>
      </w:r>
      <w:r w:rsidR="00D05C32" w:rsidRPr="003E0959">
        <w:rPr>
          <w:rFonts w:asciiTheme="minorHAnsi" w:hAnsiTheme="minorHAnsi" w:cstheme="minorHAnsi"/>
          <w:sz w:val="22"/>
          <w:szCs w:val="22"/>
        </w:rPr>
        <w:t>“</w:t>
      </w:r>
      <w:r w:rsidR="003E0959" w:rsidRPr="003E0959">
        <w:rPr>
          <w:rFonts w:asciiTheme="minorHAnsi" w:hAnsiTheme="minorHAnsi" w:cstheme="minorHAnsi"/>
          <w:sz w:val="22"/>
          <w:szCs w:val="22"/>
        </w:rPr>
        <w:t>Darba apģērbs SIA “Jūrmalas slimnīca’’ personālam</w:t>
      </w:r>
      <w:r w:rsidR="00D05C32" w:rsidRPr="003E0959">
        <w:rPr>
          <w:rFonts w:asciiTheme="minorHAnsi" w:hAnsiTheme="minorHAnsi" w:cstheme="minorHAnsi"/>
          <w:sz w:val="22"/>
          <w:szCs w:val="22"/>
        </w:rPr>
        <w:t>”</w:t>
      </w:r>
      <w:r w:rsidR="003E0959" w:rsidRPr="003E0959">
        <w:rPr>
          <w:rFonts w:asciiTheme="minorHAnsi" w:hAnsiTheme="minorHAnsi" w:cstheme="minorHAnsi"/>
          <w:sz w:val="22"/>
          <w:szCs w:val="22"/>
        </w:rPr>
        <w:t>.</w:t>
      </w:r>
    </w:p>
    <w:p w14:paraId="052FF27F" w14:textId="393839A7" w:rsidR="00D05C32" w:rsidRPr="00D05C32" w:rsidRDefault="00D05C32" w:rsidP="003E0959">
      <w:pPr>
        <w:pStyle w:val="ListParagraph"/>
        <w:tabs>
          <w:tab w:val="left" w:pos="284"/>
          <w:tab w:val="left" w:pos="426"/>
        </w:tabs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ūtītājam jāveic būtiskie grozījumi tehniskajā specifikācijā, kurus šajā iepirkuma posmā nav iespējams veikt, proti</w:t>
      </w:r>
      <w:r w:rsidR="00EE5CC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āpārskata gan iepirkuma tehniskā specifikācija, gan plānotie iepirkuma apjomi.</w:t>
      </w:r>
    </w:p>
    <w:p w14:paraId="34823CF9" w14:textId="0A2E86A9" w:rsidR="00252975" w:rsidRPr="008E6BE6" w:rsidRDefault="00252975" w:rsidP="003E0959">
      <w:pPr>
        <w:pStyle w:val="ListParagraph"/>
        <w:tabs>
          <w:tab w:val="left" w:pos="284"/>
          <w:tab w:val="left" w:pos="426"/>
        </w:tabs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E6BE6">
        <w:rPr>
          <w:rFonts w:asciiTheme="minorHAnsi" w:hAnsiTheme="minorHAnsi" w:cstheme="minorHAnsi"/>
          <w:sz w:val="22"/>
          <w:szCs w:val="22"/>
        </w:rPr>
        <w:t>Pasūtītājs</w:t>
      </w:r>
      <w:r w:rsidR="008E6BE6" w:rsidRPr="008E6BE6">
        <w:rPr>
          <w:rFonts w:asciiTheme="minorHAnsi" w:hAnsiTheme="minorHAnsi" w:cstheme="minorHAnsi"/>
          <w:sz w:val="22"/>
          <w:szCs w:val="22"/>
        </w:rPr>
        <w:t xml:space="preserve"> SIA “Jūrmalas slimnīca”</w:t>
      </w:r>
      <w:r w:rsidRPr="008E6BE6">
        <w:rPr>
          <w:rFonts w:asciiTheme="minorHAnsi" w:hAnsiTheme="minorHAnsi" w:cstheme="minorHAnsi"/>
          <w:sz w:val="22"/>
          <w:szCs w:val="22"/>
        </w:rPr>
        <w:t xml:space="preserve"> veiks tehniskās specifikācijas</w:t>
      </w:r>
      <w:r w:rsidR="008E6BE6" w:rsidRPr="008E6BE6">
        <w:rPr>
          <w:rFonts w:asciiTheme="minorHAnsi" w:hAnsiTheme="minorHAnsi" w:cstheme="minorHAnsi"/>
          <w:sz w:val="22"/>
          <w:szCs w:val="22"/>
        </w:rPr>
        <w:t>-tehniskā-finanšu piedāvājuma</w:t>
      </w:r>
      <w:r w:rsidRPr="008E6BE6">
        <w:rPr>
          <w:rFonts w:asciiTheme="minorHAnsi" w:hAnsiTheme="minorHAnsi" w:cstheme="minorHAnsi"/>
          <w:sz w:val="22"/>
          <w:szCs w:val="22"/>
        </w:rPr>
        <w:t xml:space="preserve"> aktualizēšanu/labojumus un izsludinās atkārtotu </w:t>
      </w:r>
      <w:r w:rsidR="00886C1C">
        <w:rPr>
          <w:rFonts w:asciiTheme="minorHAnsi" w:hAnsiTheme="minorHAnsi" w:cstheme="minorHAnsi"/>
          <w:sz w:val="22"/>
          <w:szCs w:val="22"/>
        </w:rPr>
        <w:t>iepirkumu</w:t>
      </w:r>
      <w:r w:rsidRPr="008E6BE6">
        <w:rPr>
          <w:rFonts w:asciiTheme="minorHAnsi" w:hAnsiTheme="minorHAnsi" w:cstheme="minorHAnsi"/>
          <w:sz w:val="22"/>
          <w:szCs w:val="22"/>
        </w:rPr>
        <w:t>.</w:t>
      </w:r>
    </w:p>
    <w:p w14:paraId="58173F0C" w14:textId="77777777" w:rsidR="00252975" w:rsidRDefault="00252975" w:rsidP="003E095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7FEAE4" w14:textId="77777777" w:rsidR="008E6BE6" w:rsidRPr="00252975" w:rsidRDefault="008E6BE6" w:rsidP="003E095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DCA158" w14:textId="773B8526" w:rsidR="00D05C32" w:rsidRPr="00EE24BE" w:rsidRDefault="00DA3574" w:rsidP="00EE24BE">
      <w:pPr>
        <w:pStyle w:val="ListParagraph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3E0959">
        <w:rPr>
          <w:rFonts w:asciiTheme="minorHAnsi" w:hAnsiTheme="minorHAnsi" w:cstheme="minorHAnsi"/>
          <w:b/>
          <w:sz w:val="22"/>
          <w:szCs w:val="22"/>
        </w:rPr>
        <w:t>Lēmuma pieņemšanas datums</w:t>
      </w:r>
      <w:r w:rsidR="00DA1F97" w:rsidRPr="003E0959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3E0959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E0959">
        <w:rPr>
          <w:rFonts w:asciiTheme="minorHAnsi" w:hAnsiTheme="minorHAnsi" w:cstheme="minorHAnsi"/>
          <w:b/>
          <w:sz w:val="22"/>
          <w:szCs w:val="22"/>
        </w:rPr>
        <w:t>6</w:t>
      </w:r>
      <w:r w:rsidR="00D03A5C" w:rsidRPr="003E0959">
        <w:rPr>
          <w:rFonts w:asciiTheme="minorHAnsi" w:hAnsiTheme="minorHAnsi" w:cstheme="minorHAnsi"/>
          <w:b/>
          <w:sz w:val="22"/>
          <w:szCs w:val="22"/>
        </w:rPr>
        <w:t>.</w:t>
      </w:r>
      <w:r w:rsidR="003E0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3E0959">
        <w:rPr>
          <w:rFonts w:asciiTheme="minorHAnsi" w:hAnsiTheme="minorHAnsi" w:cstheme="minorHAnsi"/>
          <w:b/>
          <w:sz w:val="22"/>
          <w:szCs w:val="22"/>
        </w:rPr>
        <w:t xml:space="preserve">gada </w:t>
      </w:r>
      <w:r w:rsidR="00FB4899" w:rsidRPr="003E0959">
        <w:rPr>
          <w:rFonts w:asciiTheme="minorHAnsi" w:hAnsiTheme="minorHAnsi" w:cstheme="minorHAnsi"/>
          <w:b/>
          <w:sz w:val="22"/>
          <w:szCs w:val="22"/>
        </w:rPr>
        <w:t>2</w:t>
      </w:r>
      <w:r w:rsidR="003B1789">
        <w:rPr>
          <w:rFonts w:asciiTheme="minorHAnsi" w:hAnsiTheme="minorHAnsi" w:cstheme="minorHAnsi"/>
          <w:b/>
          <w:sz w:val="22"/>
          <w:szCs w:val="22"/>
        </w:rPr>
        <w:t>0</w:t>
      </w:r>
      <w:r w:rsidR="00D03A5C" w:rsidRPr="003E0959">
        <w:rPr>
          <w:rFonts w:asciiTheme="minorHAnsi" w:hAnsiTheme="minorHAnsi" w:cstheme="minorHAnsi"/>
          <w:b/>
          <w:sz w:val="22"/>
          <w:szCs w:val="22"/>
        </w:rPr>
        <w:t>.</w:t>
      </w:r>
      <w:r w:rsidR="003E0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5C32" w:rsidRPr="003E0959">
        <w:rPr>
          <w:rFonts w:asciiTheme="minorHAnsi" w:hAnsiTheme="minorHAnsi" w:cstheme="minorHAnsi"/>
          <w:b/>
          <w:sz w:val="22"/>
          <w:szCs w:val="22"/>
        </w:rPr>
        <w:t>martā</w:t>
      </w:r>
      <w:r w:rsidR="00C52DE3" w:rsidRPr="003E0959">
        <w:rPr>
          <w:rFonts w:asciiTheme="minorHAnsi" w:hAnsiTheme="minorHAnsi" w:cstheme="minorHAnsi"/>
          <w:b/>
          <w:sz w:val="22"/>
          <w:szCs w:val="22"/>
        </w:rPr>
        <w:t>.</w:t>
      </w:r>
    </w:p>
    <w:p w14:paraId="5380D1A8" w14:textId="77777777" w:rsidR="00D05C32" w:rsidRDefault="00D05C32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E8A5F0" w14:textId="7B7BB3D7" w:rsidR="00D05C32" w:rsidRPr="00C1254F" w:rsidRDefault="00D05C32" w:rsidP="00D05C3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D05C32" w:rsidRPr="00C1254F" w:rsidSect="00EE5CC0">
      <w:footerReference w:type="default" r:id="rId8"/>
      <w:pgSz w:w="11907" w:h="16840" w:code="9"/>
      <w:pgMar w:top="851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  <w:num w:numId="30" w16cid:durableId="1467547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0F66C0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5AB"/>
    <w:rsid w:val="001F664D"/>
    <w:rsid w:val="00207822"/>
    <w:rsid w:val="00210273"/>
    <w:rsid w:val="00212A8B"/>
    <w:rsid w:val="00224927"/>
    <w:rsid w:val="00226A75"/>
    <w:rsid w:val="00231FDA"/>
    <w:rsid w:val="0023482B"/>
    <w:rsid w:val="0024282D"/>
    <w:rsid w:val="002435F1"/>
    <w:rsid w:val="00246C05"/>
    <w:rsid w:val="00246F02"/>
    <w:rsid w:val="00246F3B"/>
    <w:rsid w:val="0024751D"/>
    <w:rsid w:val="00252975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EFC"/>
    <w:rsid w:val="002850B6"/>
    <w:rsid w:val="002A3120"/>
    <w:rsid w:val="002A51C5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67C9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789"/>
    <w:rsid w:val="003B1D4C"/>
    <w:rsid w:val="003B266F"/>
    <w:rsid w:val="003B3787"/>
    <w:rsid w:val="003C49E6"/>
    <w:rsid w:val="003C5591"/>
    <w:rsid w:val="003D0C4C"/>
    <w:rsid w:val="003D6198"/>
    <w:rsid w:val="003D775C"/>
    <w:rsid w:val="003E0294"/>
    <w:rsid w:val="003E0959"/>
    <w:rsid w:val="003E7A91"/>
    <w:rsid w:val="003F2509"/>
    <w:rsid w:val="003F4D50"/>
    <w:rsid w:val="004055DC"/>
    <w:rsid w:val="00414887"/>
    <w:rsid w:val="004179CA"/>
    <w:rsid w:val="00417E85"/>
    <w:rsid w:val="00420CD6"/>
    <w:rsid w:val="004226B2"/>
    <w:rsid w:val="00424D54"/>
    <w:rsid w:val="00434121"/>
    <w:rsid w:val="00434F0A"/>
    <w:rsid w:val="004362BA"/>
    <w:rsid w:val="00440614"/>
    <w:rsid w:val="00440802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0609"/>
    <w:rsid w:val="004A144A"/>
    <w:rsid w:val="004A371C"/>
    <w:rsid w:val="004A5BF9"/>
    <w:rsid w:val="004A60CE"/>
    <w:rsid w:val="004B470D"/>
    <w:rsid w:val="004B48DF"/>
    <w:rsid w:val="004C35A3"/>
    <w:rsid w:val="004D1F43"/>
    <w:rsid w:val="004D4AEB"/>
    <w:rsid w:val="004E043D"/>
    <w:rsid w:val="004F2BDB"/>
    <w:rsid w:val="004F51AA"/>
    <w:rsid w:val="004F6906"/>
    <w:rsid w:val="00502BA4"/>
    <w:rsid w:val="00507B77"/>
    <w:rsid w:val="0051153B"/>
    <w:rsid w:val="0051459E"/>
    <w:rsid w:val="00522C91"/>
    <w:rsid w:val="00523801"/>
    <w:rsid w:val="00535C1E"/>
    <w:rsid w:val="00536936"/>
    <w:rsid w:val="00540168"/>
    <w:rsid w:val="00540624"/>
    <w:rsid w:val="00545BE1"/>
    <w:rsid w:val="00550682"/>
    <w:rsid w:val="0055073D"/>
    <w:rsid w:val="0055185E"/>
    <w:rsid w:val="00557B63"/>
    <w:rsid w:val="00573A70"/>
    <w:rsid w:val="00574BFD"/>
    <w:rsid w:val="00576A3B"/>
    <w:rsid w:val="00577338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56823"/>
    <w:rsid w:val="00662DC5"/>
    <w:rsid w:val="00665596"/>
    <w:rsid w:val="006675D8"/>
    <w:rsid w:val="00676720"/>
    <w:rsid w:val="00683783"/>
    <w:rsid w:val="00684D12"/>
    <w:rsid w:val="00692ADB"/>
    <w:rsid w:val="00695CF2"/>
    <w:rsid w:val="00697B16"/>
    <w:rsid w:val="006A06FD"/>
    <w:rsid w:val="006A0702"/>
    <w:rsid w:val="006A09F7"/>
    <w:rsid w:val="006A1165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9DC"/>
    <w:rsid w:val="007A076C"/>
    <w:rsid w:val="007A2D46"/>
    <w:rsid w:val="007A4683"/>
    <w:rsid w:val="007B1D73"/>
    <w:rsid w:val="007B42FF"/>
    <w:rsid w:val="007B50AC"/>
    <w:rsid w:val="007B5903"/>
    <w:rsid w:val="007B6F34"/>
    <w:rsid w:val="007D7665"/>
    <w:rsid w:val="007D7BB5"/>
    <w:rsid w:val="007E5B95"/>
    <w:rsid w:val="007F1617"/>
    <w:rsid w:val="007F2534"/>
    <w:rsid w:val="007F2595"/>
    <w:rsid w:val="007F2BDA"/>
    <w:rsid w:val="007F3229"/>
    <w:rsid w:val="007F585D"/>
    <w:rsid w:val="00801762"/>
    <w:rsid w:val="00806AC7"/>
    <w:rsid w:val="00815AA0"/>
    <w:rsid w:val="008161A1"/>
    <w:rsid w:val="00817111"/>
    <w:rsid w:val="00823174"/>
    <w:rsid w:val="00824A27"/>
    <w:rsid w:val="008277B9"/>
    <w:rsid w:val="00831115"/>
    <w:rsid w:val="00833176"/>
    <w:rsid w:val="008357D6"/>
    <w:rsid w:val="0083678E"/>
    <w:rsid w:val="00850CD4"/>
    <w:rsid w:val="00852A4B"/>
    <w:rsid w:val="00860037"/>
    <w:rsid w:val="00861115"/>
    <w:rsid w:val="00861122"/>
    <w:rsid w:val="00865DB7"/>
    <w:rsid w:val="00867093"/>
    <w:rsid w:val="008764B4"/>
    <w:rsid w:val="00886C1C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E6BE6"/>
    <w:rsid w:val="008F13E7"/>
    <w:rsid w:val="008F28E5"/>
    <w:rsid w:val="008F48C2"/>
    <w:rsid w:val="008F5E65"/>
    <w:rsid w:val="008F775B"/>
    <w:rsid w:val="009179F5"/>
    <w:rsid w:val="00920E9B"/>
    <w:rsid w:val="0092355F"/>
    <w:rsid w:val="00925FE5"/>
    <w:rsid w:val="00930461"/>
    <w:rsid w:val="009340C6"/>
    <w:rsid w:val="00940F7F"/>
    <w:rsid w:val="00946AA3"/>
    <w:rsid w:val="00956AF3"/>
    <w:rsid w:val="009609CE"/>
    <w:rsid w:val="0096323B"/>
    <w:rsid w:val="00963C69"/>
    <w:rsid w:val="00964EA6"/>
    <w:rsid w:val="009735F5"/>
    <w:rsid w:val="00975EF2"/>
    <w:rsid w:val="00991A34"/>
    <w:rsid w:val="009948A3"/>
    <w:rsid w:val="00997D4F"/>
    <w:rsid w:val="009A0ED0"/>
    <w:rsid w:val="009A3075"/>
    <w:rsid w:val="009B3E93"/>
    <w:rsid w:val="009C0546"/>
    <w:rsid w:val="009C3254"/>
    <w:rsid w:val="009C4A90"/>
    <w:rsid w:val="009D4194"/>
    <w:rsid w:val="009D77FD"/>
    <w:rsid w:val="009E0AFF"/>
    <w:rsid w:val="009E5EC2"/>
    <w:rsid w:val="009F2A7B"/>
    <w:rsid w:val="00A00ACC"/>
    <w:rsid w:val="00A0112A"/>
    <w:rsid w:val="00A063C5"/>
    <w:rsid w:val="00A10EDF"/>
    <w:rsid w:val="00A17C16"/>
    <w:rsid w:val="00A17EE1"/>
    <w:rsid w:val="00A3083F"/>
    <w:rsid w:val="00A348E0"/>
    <w:rsid w:val="00A35519"/>
    <w:rsid w:val="00A36CAB"/>
    <w:rsid w:val="00A40AF6"/>
    <w:rsid w:val="00A45098"/>
    <w:rsid w:val="00A454D2"/>
    <w:rsid w:val="00A45D42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6CF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211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D2176"/>
    <w:rsid w:val="00BD47F3"/>
    <w:rsid w:val="00BD6B3D"/>
    <w:rsid w:val="00BE467B"/>
    <w:rsid w:val="00BE5152"/>
    <w:rsid w:val="00BE7EDB"/>
    <w:rsid w:val="00BF389E"/>
    <w:rsid w:val="00BF5A24"/>
    <w:rsid w:val="00C1216B"/>
    <w:rsid w:val="00C1254F"/>
    <w:rsid w:val="00C23B84"/>
    <w:rsid w:val="00C24166"/>
    <w:rsid w:val="00C268A3"/>
    <w:rsid w:val="00C304CC"/>
    <w:rsid w:val="00C30734"/>
    <w:rsid w:val="00C30C45"/>
    <w:rsid w:val="00C32A04"/>
    <w:rsid w:val="00C33AA7"/>
    <w:rsid w:val="00C418F1"/>
    <w:rsid w:val="00C52DE3"/>
    <w:rsid w:val="00C66B7D"/>
    <w:rsid w:val="00C70A30"/>
    <w:rsid w:val="00C77E1F"/>
    <w:rsid w:val="00C83847"/>
    <w:rsid w:val="00C847F6"/>
    <w:rsid w:val="00C878FF"/>
    <w:rsid w:val="00C91807"/>
    <w:rsid w:val="00C9489E"/>
    <w:rsid w:val="00C959C1"/>
    <w:rsid w:val="00CB365A"/>
    <w:rsid w:val="00CC180F"/>
    <w:rsid w:val="00CC35C4"/>
    <w:rsid w:val="00CC4AC9"/>
    <w:rsid w:val="00CC59D0"/>
    <w:rsid w:val="00CC7CFE"/>
    <w:rsid w:val="00CD0052"/>
    <w:rsid w:val="00CD14FF"/>
    <w:rsid w:val="00CD54BA"/>
    <w:rsid w:val="00CE1491"/>
    <w:rsid w:val="00CF4F77"/>
    <w:rsid w:val="00D00DD2"/>
    <w:rsid w:val="00D03A5C"/>
    <w:rsid w:val="00D05683"/>
    <w:rsid w:val="00D05C32"/>
    <w:rsid w:val="00D16DA8"/>
    <w:rsid w:val="00D226A8"/>
    <w:rsid w:val="00D2473A"/>
    <w:rsid w:val="00D26902"/>
    <w:rsid w:val="00D430A0"/>
    <w:rsid w:val="00D552A7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B0F"/>
    <w:rsid w:val="00DC2F89"/>
    <w:rsid w:val="00DC42F8"/>
    <w:rsid w:val="00DC4DE3"/>
    <w:rsid w:val="00DD75AE"/>
    <w:rsid w:val="00DE6B89"/>
    <w:rsid w:val="00DF7BBD"/>
    <w:rsid w:val="00E1187A"/>
    <w:rsid w:val="00E13403"/>
    <w:rsid w:val="00E211B7"/>
    <w:rsid w:val="00E22D9B"/>
    <w:rsid w:val="00E23430"/>
    <w:rsid w:val="00E2406D"/>
    <w:rsid w:val="00E249BF"/>
    <w:rsid w:val="00E30321"/>
    <w:rsid w:val="00E30CE0"/>
    <w:rsid w:val="00E37759"/>
    <w:rsid w:val="00E40DBC"/>
    <w:rsid w:val="00E4754F"/>
    <w:rsid w:val="00E50B3B"/>
    <w:rsid w:val="00E62E09"/>
    <w:rsid w:val="00E63B42"/>
    <w:rsid w:val="00E6427D"/>
    <w:rsid w:val="00E64F9E"/>
    <w:rsid w:val="00E703B9"/>
    <w:rsid w:val="00E7409F"/>
    <w:rsid w:val="00E74F65"/>
    <w:rsid w:val="00E843B1"/>
    <w:rsid w:val="00E920A5"/>
    <w:rsid w:val="00E94868"/>
    <w:rsid w:val="00EA06F8"/>
    <w:rsid w:val="00EA15A9"/>
    <w:rsid w:val="00EA5AE5"/>
    <w:rsid w:val="00EB0EEE"/>
    <w:rsid w:val="00EC1822"/>
    <w:rsid w:val="00EC1E9F"/>
    <w:rsid w:val="00EC27B3"/>
    <w:rsid w:val="00ED433B"/>
    <w:rsid w:val="00EE0C72"/>
    <w:rsid w:val="00EE24BE"/>
    <w:rsid w:val="00EE38DC"/>
    <w:rsid w:val="00EE42AA"/>
    <w:rsid w:val="00EE5CC0"/>
    <w:rsid w:val="00EF41C1"/>
    <w:rsid w:val="00EF7E73"/>
    <w:rsid w:val="00F144BB"/>
    <w:rsid w:val="00F15E0B"/>
    <w:rsid w:val="00F16798"/>
    <w:rsid w:val="00F16E76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11ED"/>
    <w:rsid w:val="00F730F7"/>
    <w:rsid w:val="00F7495C"/>
    <w:rsid w:val="00F74CDB"/>
    <w:rsid w:val="00F76FAA"/>
    <w:rsid w:val="00F80246"/>
    <w:rsid w:val="00F81646"/>
    <w:rsid w:val="00F939DC"/>
    <w:rsid w:val="00F94F21"/>
    <w:rsid w:val="00F96400"/>
    <w:rsid w:val="00FB0620"/>
    <w:rsid w:val="00FB4899"/>
    <w:rsid w:val="00FB4C51"/>
    <w:rsid w:val="00FC090D"/>
    <w:rsid w:val="00FC19EA"/>
    <w:rsid w:val="00FC3A18"/>
    <w:rsid w:val="00FD59DD"/>
    <w:rsid w:val="00FE0ABD"/>
    <w:rsid w:val="00FE3D24"/>
    <w:rsid w:val="00FE459C"/>
    <w:rsid w:val="00FE51E0"/>
    <w:rsid w:val="00FE74F4"/>
    <w:rsid w:val="00FF0F13"/>
    <w:rsid w:val="00FF4446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D0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41</cp:revision>
  <cp:lastPrinted>2025-03-18T07:49:00Z</cp:lastPrinted>
  <dcterms:created xsi:type="dcterms:W3CDTF">2023-08-07T11:24:00Z</dcterms:created>
  <dcterms:modified xsi:type="dcterms:W3CDTF">2026-03-23T13:48:00Z</dcterms:modified>
</cp:coreProperties>
</file>